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5E836A21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1C6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1C6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0C6C0927" w:rsidR="007D260A" w:rsidRPr="004B6C38" w:rsidRDefault="00083D76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將於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野外靈修一日遊，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0367B4A" w:rsidR="00971BB9" w:rsidRPr="00EC733B" w:rsidRDefault="004B6C38" w:rsidP="00083D76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，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之長執訓練，由小會記錄保管且登載於和會手冊中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53F4A597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19)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國內、外宣教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239F778F" w:rsidR="004B6C38" w:rsidRPr="00777B14" w:rsidRDefault="004B6C38" w:rsidP="003B50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姊查閱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28014F1A" w:rsidR="0038459D" w:rsidRPr="00777B14" w:rsidRDefault="0038459D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4CCBB766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擇一參加</w:t>
            </w:r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特別歡迎需要代禱的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每月最後一週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14D8FB8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查經表一張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於每主日由招待人員蓋章驗收。詳細辨法見查經表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278710BE" w:rsidR="00A93380" w:rsidRPr="00483815" w:rsidRDefault="004B6C38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0A8F4FF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森林大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王金吻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6E1EB6A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95787" w:rsidRPr="00095787">
        <w:rPr>
          <w:rFonts w:ascii="標楷體" w:eastAsia="標楷體" w:hAnsi="標楷體" w:cs="Arial" w:hint="eastAsia"/>
          <w:b/>
          <w:w w:val="80"/>
          <w:sz w:val="26"/>
          <w:szCs w:val="26"/>
        </w:rPr>
        <w:t>勇敢來報揚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0B6B53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是咱世上的光世人當敬畏，祂行過水面奇妙顯現，咱攏當尊崇，</w:t>
      </w:r>
    </w:p>
    <w:p w14:paraId="022142C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大權能施落恩典拯救眾罪人，祂的憐憫祂的愛疼世代永無息，</w:t>
      </w:r>
    </w:p>
    <w:p w14:paraId="510B3D7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行毋免驚，救主佇頭前導路，帶著主恩典傳揚主愛疼。</w:t>
      </w:r>
    </w:p>
    <w:p w14:paraId="37418CB2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無驚攏無驚，救主佇頭前導路，靠信心報揚，勇敢來報揚。因主與你同行，主是咱的氣力，主是咱的幫助，勇敢向前傳報主的疼；</w:t>
      </w:r>
    </w:p>
    <w:p w14:paraId="68BF5550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主作大，我心尊我主作大，我欲盡心報揚。</w:t>
      </w:r>
    </w:p>
    <w:p w14:paraId="4B3305D9" w14:textId="12A85468" w:rsidR="0068226F" w:rsidRPr="008C3DBA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主作大，我心尊我主作大，我欲盡心報揚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B507C" w:rsidRDefault="003B507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B507C" w:rsidRPr="004E3A97" w:rsidRDefault="003B507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3B507C" w:rsidRPr="004E3A97" w:rsidRDefault="003B507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B507C" w:rsidRDefault="003B507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B507C" w:rsidRPr="004E3A97" w:rsidRDefault="003B507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B507C" w:rsidRPr="004E3A97" w:rsidRDefault="003B507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03ADBB2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B507C" w:rsidRDefault="003B507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B507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B507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507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3B507C" w:rsidRPr="00EC04FD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2644581B" w:rsidR="003B507C" w:rsidRPr="00335D1F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主日小組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436206F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1197D033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室</w:t>
                                    </w:r>
                                  </w:p>
                                </w:tc>
                              </w:tr>
                              <w:tr w:rsidR="003B507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3B507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3B507C" w:rsidRPr="00DF36B1" w:rsidRDefault="003B507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3B507C" w:rsidRPr="00DF36B1" w:rsidRDefault="003B507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3B507C" w:rsidRDefault="003B507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3B507C" w:rsidRDefault="003B507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B507C" w:rsidRDefault="003B507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B507C" w:rsidRDefault="003B507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B507C" w:rsidRDefault="003B507C" w:rsidP="002B2AA4"/>
                                </w:tc>
                              </w:tr>
                            </w:tbl>
                            <w:p w14:paraId="4510224B" w14:textId="09315E15" w:rsidR="003B507C" w:rsidRDefault="003B507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3B507C" w:rsidRDefault="003B507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B507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B507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507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3B507C" w:rsidRPr="00EC04FD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2644581B" w:rsidR="003B507C" w:rsidRPr="00335D1F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主日小組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436206F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1197D033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室</w:t>
                              </w:r>
                            </w:p>
                          </w:tc>
                        </w:tr>
                        <w:tr w:rsidR="003B507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3B507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3B507C" w:rsidRPr="00DF36B1" w:rsidRDefault="003B507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3B507C" w:rsidRPr="00DF36B1" w:rsidRDefault="003B507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3B507C" w:rsidRDefault="003B507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3B507C" w:rsidRDefault="003B507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B507C" w:rsidRDefault="003B507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B507C" w:rsidRDefault="003B507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B507C" w:rsidRDefault="003B507C" w:rsidP="002B2AA4"/>
                          </w:tc>
                        </w:tr>
                      </w:tbl>
                      <w:p w14:paraId="4510224B" w14:textId="09315E15" w:rsidR="003B507C" w:rsidRDefault="003B507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5D5E28" w:rsidR="003B507C" w:rsidRDefault="003B507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1C6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1C6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B507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B507C" w:rsidRPr="0064542F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98224B9" w:rsidR="003B507C" w:rsidRPr="00884239" w:rsidRDefault="003B507C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2.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與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神同行</w:t>
                                    </w:r>
                                  </w:p>
                                </w:tc>
                              </w:tr>
                              <w:tr w:rsidR="003B507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B507C" w:rsidRPr="0064542F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2E520C1" w:rsidR="003B507C" w:rsidRPr="0039569C" w:rsidRDefault="003B507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定你的工資吧！</w:t>
                                    </w:r>
                                  </w:p>
                                </w:tc>
                              </w:tr>
                              <w:tr w:rsidR="003B507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EE21E8C" w:rsidR="003B507C" w:rsidRPr="00F93CF5" w:rsidRDefault="003B507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:25-43</w:t>
                                    </w:r>
                                  </w:p>
                                </w:tc>
                              </w:tr>
                              <w:tr w:rsidR="003B507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990F5BA" w:rsidR="003B507C" w:rsidRPr="00F93CF5" w:rsidRDefault="003B507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羅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23</w:t>
                                    </w:r>
                                  </w:p>
                                </w:tc>
                              </w:tr>
                              <w:tr w:rsidR="003B507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B507C" w:rsidRPr="00E11F7E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BAE9BB6" w:rsidR="003B507C" w:rsidRPr="00F93CF5" w:rsidRDefault="003B507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B507C" w:rsidRPr="003B53F0" w:rsidRDefault="003B507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2DF8028" w:rsidR="003B507C" w:rsidRPr="003B53F0" w:rsidRDefault="003B507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3B507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D50E2D5" w:rsidR="003B507C" w:rsidRPr="005B5D15" w:rsidRDefault="003B507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7,305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B507C" w:rsidRDefault="003B507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A5D5E28" w:rsidR="003B507C" w:rsidRDefault="003B507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1C6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1C6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B507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B507C" w:rsidRPr="0064542F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98224B9" w:rsidR="003B507C" w:rsidRPr="00884239" w:rsidRDefault="003B507C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2.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與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 xml:space="preserve"> 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神同行</w:t>
                              </w:r>
                            </w:p>
                          </w:tc>
                        </w:tr>
                        <w:tr w:rsidR="003B507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B507C" w:rsidRPr="0064542F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2E520C1" w:rsidR="003B507C" w:rsidRPr="0039569C" w:rsidRDefault="003B507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定你的工資吧！</w:t>
                              </w:r>
                            </w:p>
                          </w:tc>
                        </w:tr>
                        <w:tr w:rsidR="003B507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EE21E8C" w:rsidR="003B507C" w:rsidRPr="00F93CF5" w:rsidRDefault="003B507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:25-43</w:t>
                              </w:r>
                            </w:p>
                          </w:tc>
                        </w:tr>
                        <w:tr w:rsidR="003B507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990F5BA" w:rsidR="003B507C" w:rsidRPr="00F93CF5" w:rsidRDefault="003B507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羅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23</w:t>
                              </w:r>
                            </w:p>
                          </w:tc>
                        </w:tr>
                        <w:tr w:rsidR="003B507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B507C" w:rsidRPr="00E11F7E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BAE9BB6" w:rsidR="003B507C" w:rsidRPr="00F93CF5" w:rsidRDefault="003B507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B507C" w:rsidRPr="003B53F0" w:rsidRDefault="003B507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2DF8028" w:rsidR="003B507C" w:rsidRPr="003B53F0" w:rsidRDefault="003B507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3B507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D50E2D5" w:rsidR="003B507C" w:rsidRPr="005B5D15" w:rsidRDefault="003B507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7,305,509</w:t>
                              </w:r>
                            </w:p>
                          </w:tc>
                        </w:tr>
                      </w:tbl>
                      <w:p w14:paraId="18D7B155" w14:textId="77777777" w:rsidR="003B507C" w:rsidRDefault="003B507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B507C" w:rsidRPr="006C1FCA" w:rsidRDefault="003B507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3B507C" w:rsidRPr="006C1FCA" w:rsidRDefault="003B507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B507C" w:rsidRPr="008F4402" w:rsidRDefault="003B507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B507C" w:rsidRDefault="003B507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3B507C" w:rsidRPr="008F4402" w:rsidRDefault="003B507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B507C" w:rsidRDefault="003B507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E8B63FC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C34D2">
              <w:rPr>
                <w:rFonts w:hint="eastAsia"/>
              </w:rPr>
              <w:t xml:space="preserve"> 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4E5521C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>
              <w:rPr>
                <w:rFonts w:hint="eastAsia"/>
              </w:rPr>
              <w:t xml:space="preserve"> 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B507C" w:rsidRPr="00632D13" w:rsidRDefault="003B507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B507C" w:rsidRPr="00632D13" w:rsidRDefault="003B507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647361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6CB8932" w:rsidR="00632D13" w:rsidRPr="00CA7DBC" w:rsidRDefault="00A21C65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9B5130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095787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095787" w:rsidRDefault="00095787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095787" w:rsidRPr="006218DB" w:rsidRDefault="00095787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0806846" w:rsidR="00095787" w:rsidRPr="006218DB" w:rsidRDefault="00095787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95787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勇敢來報揚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FF1464E" w:rsidR="00095787" w:rsidRPr="00BB29D0" w:rsidRDefault="00CF44F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F44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器樂敬拜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B507C" w:rsidRPr="00F91D7E" w:rsidRDefault="003B507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B507C" w:rsidRPr="00F91D7E" w:rsidRDefault="003B507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A462318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0A0500" w:rsidRPr="000A050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: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5-4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4A992F" w:rsidR="007F65AD" w:rsidRPr="009813C2" w:rsidRDefault="00A21C65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21C6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定你的工資吧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B507C" w:rsidRPr="00F91D7E" w:rsidRDefault="003B507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B507C" w:rsidRPr="00F91D7E" w:rsidRDefault="003B507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DD9BCE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950F243" w:rsidR="007F65AD" w:rsidRPr="00A94AEB" w:rsidRDefault="00A21C65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21C6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71DCEF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024008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BEF4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羅馬書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6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278B2264" w:rsidR="00E52DDE" w:rsidRPr="000C21B7" w:rsidRDefault="00D55B7D" w:rsidP="00140ABC">
      <w:pPr>
        <w:kinsoku w:val="0"/>
        <w:snapToGrid w:val="0"/>
        <w:spacing w:line="300" w:lineRule="exact"/>
        <w:ind w:left="416" w:hangingChars="200" w:hanging="416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因為罪惡的工錢是死；若是上帝的恩賜是永活，在佇咱的主基督耶穌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1B0D1F9E" w:rsidR="00D605B8" w:rsidRPr="00AA0DA6" w:rsidRDefault="00D55B7D" w:rsidP="00CF44FC">
      <w:pPr>
        <w:kinsoku w:val="0"/>
        <w:snapToGrid w:val="0"/>
        <w:spacing w:line="300" w:lineRule="exact"/>
        <w:ind w:left="416" w:hangingChars="200" w:hanging="416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罪的工價乃是死．惟有神的恩賜、在我們的主基督耶穌裡、乃是永生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B2404AE" w:rsidR="00C2034C" w:rsidRPr="005B635C" w:rsidRDefault="00A21C65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749C79F" w:rsidR="00C2034C" w:rsidRPr="00370DA7" w:rsidRDefault="00A21C65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EC50870" w:rsidR="00C2034C" w:rsidRPr="00477027" w:rsidRDefault="00945C27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A21C6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B619B5B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A21C65" w:rsidRPr="00370DA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21C65" w:rsidRPr="00140988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6DBFD0E" w:rsidR="00A21C65" w:rsidRPr="0047702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087D1E3" w:rsidR="00C8016C" w:rsidRPr="00477027" w:rsidRDefault="00945C2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4AF1BF" w:rsidR="00C8016C" w:rsidRPr="00B1653F" w:rsidRDefault="00945C27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BF2DA94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12D94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CD0C3B6" w:rsidR="00A21C65" w:rsidRPr="0025629D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9974C14" w:rsidR="00A21C65" w:rsidRPr="004155A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2862D3A" w:rsidR="00A21C65" w:rsidRPr="00A04A5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E1FB350" w:rsidR="00A21C65" w:rsidRPr="0025629D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55FC2DE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84F6125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60AF1D39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290970C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DED07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6EF90F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A21C65" w:rsidRPr="003E64F9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0DB9D5C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214C284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E9D9C0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A21C65" w:rsidRPr="001F0F43" w:rsidRDefault="00A21C65" w:rsidP="00A21C6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A21C6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C5F44AC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21B533" w:rsidR="00A21C65" w:rsidRPr="00DF044A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2A42D4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21C65" w:rsidRPr="001F0F43" w:rsidRDefault="00A21C65" w:rsidP="00A21C6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21C6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0443C6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36DC51B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7A60DE" w:rsidR="00A21C65" w:rsidRPr="0047702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B833AC3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06DCDD6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E4678AF" w:rsidR="00A21C65" w:rsidRPr="006055A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926D3A7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51C1EC98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090BBB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F7E51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77478C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9747760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F8C302F" w:rsidR="00A21C65" w:rsidRPr="00EC34D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434E6A4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BB3EFBB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0007161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E334A6F" w:rsidR="00EC34D2" w:rsidRPr="005B635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75C48D2" w:rsidR="00EC34D2" w:rsidRPr="0097500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7D2E17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57861D8" w:rsidR="00A21C65" w:rsidRPr="008D690E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21C65" w:rsidRDefault="00A21C65" w:rsidP="00A21C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21C65" w:rsidRPr="001F0F43" w:rsidRDefault="00A21C65" w:rsidP="00A21C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202B82" w:rsidR="00A21C65" w:rsidRPr="00F07EF4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F31F378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A5602E2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1C65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1C65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1C65">
        <w:rPr>
          <w:rFonts w:ascii="Barlow Condensed SemiBold" w:eastAsia="華康正顏楷體W9" w:hAnsi="Barlow Condensed SemiBold" w:cstheme="minorHAnsi"/>
          <w:noProof/>
        </w:rPr>
        <w:t>19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44853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4485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44853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0CDE8563" w:rsidR="000659FD" w:rsidRPr="00944853" w:rsidRDefault="003B507C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  <w:r w:rsidR="000659FD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A4A5397" w:rsidR="000659FD" w:rsidRPr="00944853" w:rsidRDefault="003B507C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</w:t>
            </w:r>
            <w:r w:rsidR="003E3732"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944853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E382BC1" w:rsidR="00524FED" w:rsidRPr="00944853" w:rsidRDefault="003B507C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E3732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944853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C30A57C" w:rsidR="00524FED" w:rsidRPr="00944853" w:rsidRDefault="003B507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842001B" w:rsidR="00524FED" w:rsidRPr="00944853" w:rsidRDefault="003B507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37D214D9" w:rsidR="00524FED" w:rsidRPr="00944853" w:rsidRDefault="003B507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31E8EEF" w:rsidR="008D26ED" w:rsidRPr="00944853" w:rsidRDefault="003B507C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65EE3B0" w:rsidR="00524FED" w:rsidRPr="00944853" w:rsidRDefault="003B507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44853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944853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77777777" w:rsidR="00886EC6" w:rsidRPr="00944853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44853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44853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944853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4485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44853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44853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944853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9F2FC9F" w:rsidR="00524FED" w:rsidRPr="00944853" w:rsidRDefault="00524FED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0C7B1C22" w:rsidR="00524FED" w:rsidRPr="00944853" w:rsidRDefault="00524FE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2212451" w:rsidR="00524FED" w:rsidRPr="00944853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18DA5DE" w:rsidR="00524FED" w:rsidRPr="00944853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5C99608" w:rsidR="00524FED" w:rsidRPr="00944853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4151AF94" w:rsidR="00524FED" w:rsidRPr="00944853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944853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944853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7777777" w:rsidR="009A24E7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77777777" w:rsidR="009A24E7" w:rsidRPr="00944853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77777777" w:rsidR="009A24E7" w:rsidRPr="00944853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7777777" w:rsidR="009A24E7" w:rsidRPr="00944853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77777777" w:rsidR="009A24E7" w:rsidRPr="00944853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7777777" w:rsidR="009A24E7" w:rsidRPr="00944853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944853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3C1B7B1" w:rsidR="00BA6802" w:rsidRPr="00944853" w:rsidRDefault="00BA680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團契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03571F55" w:rsidR="00BA6802" w:rsidRPr="00944853" w:rsidRDefault="003B507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40F3CE48" w:rsidR="00BA6802" w:rsidRPr="00944853" w:rsidRDefault="00BA6802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B507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BA6802" w:rsidRPr="00944853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44853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7DFDD5D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AE1511A" w14:textId="77777777" w:rsidR="009A24E7" w:rsidRPr="00944853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0F15E7D" w14:textId="77777777" w:rsidR="009A24E7" w:rsidRDefault="009A24E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6C2A79E" w14:textId="77777777" w:rsidR="009A24E7" w:rsidRDefault="009A24E7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64A539CE" w14:textId="77777777" w:rsidR="009A24E7" w:rsidRPr="00944853" w:rsidRDefault="009A24E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31A772C5" w14:textId="77777777" w:rsidR="009A24E7" w:rsidRPr="00CA4FFE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FEACEB9" w14:textId="77777777" w:rsidR="009A24E7" w:rsidRPr="00CA4FFE" w:rsidRDefault="009A24E7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E098345" w14:textId="77777777" w:rsidR="009A24E7" w:rsidRPr="00CA4FFE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944853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294C754C" w:rsidR="00BA6802" w:rsidRPr="00944853" w:rsidRDefault="003B507C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7A68764" w14:textId="35CD9A2D" w:rsidR="00BA6802" w:rsidRPr="00944853" w:rsidRDefault="003B507C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0AA4CDFD" w14:textId="466F814D" w:rsidR="00BA6802" w:rsidRPr="00944853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2166" w14:textId="2BA079DB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46342DA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0C1A631" w14:textId="77777777" w:rsidR="009A24E7" w:rsidRPr="00944853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0117719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912D6FF" w14:textId="77777777" w:rsidR="009A24E7" w:rsidRPr="00944853" w:rsidRDefault="009A24E7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52CEB11A" w14:textId="77777777" w:rsidR="009A24E7" w:rsidRPr="00944853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5E6D22B0" w14:textId="77777777" w:rsidR="009A24E7" w:rsidRPr="00CA4FFE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BD89787" w14:textId="77777777" w:rsidR="009A24E7" w:rsidRPr="00CA4FFE" w:rsidRDefault="009A24E7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F39C47F" w14:textId="77777777" w:rsidR="009A24E7" w:rsidRPr="00CA4FFE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B507C" w:rsidRPr="00CA4FFE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1A245B1" w:rsidR="003B507C" w:rsidRPr="00944853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影印機收入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21895A5E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4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79587CE6" w:rsidR="003B507C" w:rsidRPr="00944853" w:rsidRDefault="003B507C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7777777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77777777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77777777" w:rsidR="003B507C" w:rsidRPr="00CA4FFE" w:rsidRDefault="003B507C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77777777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1784BE52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D304BA2" w14:textId="77777777" w:rsidR="009A24E7" w:rsidRPr="00944853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D23F78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D9D294" w14:textId="77777777" w:rsidR="009A24E7" w:rsidRDefault="009A24E7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B707EDC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5BFAAF2" w14:textId="77777777" w:rsidR="009A24E7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0DC468" w14:textId="77777777" w:rsidR="009A24E7" w:rsidRDefault="009A24E7" w:rsidP="003B507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C348FFD" w14:textId="77777777" w:rsidR="009A24E7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B507C" w:rsidRPr="00CA4FFE" w14:paraId="51AFB9A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175C779" w14:textId="1E1939D4" w:rsidR="003B507C" w:rsidRPr="00944853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國內</w:t>
            </w:r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外宣教奉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342DF3C" w14:textId="128FEC1D" w:rsidR="003B507C" w:rsidRPr="00944853" w:rsidRDefault="008B6A4F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3B507C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E72546F" w14:textId="5FA620BD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31DFA52" w14:textId="0FEA2458" w:rsidR="003B507C" w:rsidRPr="00944853" w:rsidRDefault="008B6A4F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018E705" w14:textId="31D1E218" w:rsidR="003B507C" w:rsidRPr="00944853" w:rsidRDefault="008B6A4F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636C61" w14:textId="3DBCAF1E" w:rsidR="003B507C" w:rsidRPr="00CA4FFE" w:rsidRDefault="003368B1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419C9B" w14:textId="5653258F" w:rsidR="003B507C" w:rsidRPr="00CA4FFE" w:rsidRDefault="008B6A4F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21C5D7" w14:textId="170F3F81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B6A4F" w:rsidRPr="00CA4FFE" w14:paraId="47702C5E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8D7146D" w14:textId="20468A4F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</w:t>
            </w:r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主日奉獻</w:t>
            </w:r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E37814C" w14:textId="77777777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68296F" w14:textId="77777777" w:rsidR="008B6A4F" w:rsidRPr="00CA4FFE" w:rsidRDefault="008B6A4F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10A6596" w14:textId="43DF5E6F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6E7F24C" w14:textId="27D5CF81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B474066" w14:textId="4E8FA61F" w:rsidR="008B6A4F" w:rsidRPr="00CA4FFE" w:rsidRDefault="008B6A4F" w:rsidP="008B6A4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372AC3" w14:textId="4A3A600D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8B6A4F" w:rsidRPr="00CA4FFE" w14:paraId="391E4202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F903F6" w14:textId="77777777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19C7FD" w14:textId="33513DE8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51A03A8" w14:textId="77777777" w:rsidR="008B6A4F" w:rsidRPr="00CA4FFE" w:rsidRDefault="008B6A4F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20B4090" w14:textId="685B3C7E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4B8A9CE" w14:textId="5EBC8E00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572757" w14:textId="3249B4F5" w:rsidR="008B6A4F" w:rsidRPr="00CA4FFE" w:rsidRDefault="008B6A4F" w:rsidP="00BF72D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4B1EEAE" w14:textId="0BF0E95C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CA4FFE" w14:paraId="48BD48D1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16CE172" w14:textId="77777777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911B6E4" w14:textId="42C59DDE" w:rsidR="009A24E7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1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7A238EC" w14:textId="1A89E047" w:rsidR="009A24E7" w:rsidRPr="00CA4FFE" w:rsidRDefault="009A24E7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6E8562" w14:textId="183813AF" w:rsidR="009A24E7" w:rsidRPr="00CA4FFE" w:rsidRDefault="009A24E7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BFFDDAA" w14:textId="089D5E52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1E78D29" w14:textId="01ADEE58" w:rsidR="009A24E7" w:rsidRPr="00CA4FFE" w:rsidRDefault="009A24E7" w:rsidP="00BF72D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9C94087" w14:textId="77777777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2113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11ECB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D800EF6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:10-49(24:7)</w:t>
            </w:r>
          </w:p>
        </w:tc>
      </w:tr>
      <w:tr w:rsidR="00711ECB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7A5F9DE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:50-25:18(25:6)</w:t>
            </w:r>
          </w:p>
        </w:tc>
      </w:tr>
      <w:tr w:rsidR="00711ECB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6401FA5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5:19-26:17(25:34)</w:t>
            </w:r>
          </w:p>
        </w:tc>
      </w:tr>
      <w:tr w:rsidR="00711ECB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1B54527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8-27:17(26:22)</w:t>
            </w:r>
          </w:p>
        </w:tc>
      </w:tr>
      <w:tr w:rsidR="00711ECB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F5100D6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:18-46(38)</w:t>
            </w:r>
          </w:p>
        </w:tc>
      </w:tr>
      <w:tr w:rsidR="00711ECB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86881E2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*-29:14(28:17)</w:t>
            </w:r>
          </w:p>
        </w:tc>
      </w:tr>
      <w:tr w:rsidR="00711ECB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978806B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9:15-30:13(29:26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的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11BA0DD4" w:rsidR="00472E2E" w:rsidRPr="009269CA" w:rsidRDefault="00472E2E" w:rsidP="00711ECB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711ECB" w:rsidRPr="00711ECB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祂必行在你之前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457F0F3" w:rsidR="00472E2E" w:rsidRPr="001B67EF" w:rsidRDefault="00472E2E" w:rsidP="00711EC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24:1-9,42-49</w:t>
      </w:r>
    </w:p>
    <w:p w14:paraId="61D492C8" w14:textId="5D71CC5D" w:rsidR="00472E2E" w:rsidRPr="001B67EF" w:rsidRDefault="00472E2E" w:rsidP="00711E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耶和華天上的　神，就是領我離開我的父家和我親族之地，曾經對我說話，又向我起誓的那位說：</w:t>
      </w:r>
      <w:r w:rsid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『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必把這地賜給你的後裔。</w:t>
      </w:r>
      <w:r w:rsid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』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必在你前面差派他的使者，你就可以從那裡為我的兒子娶妻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7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0AD56C8C" w:rsidR="00472E2E" w:rsidRPr="00C4412B" w:rsidRDefault="00711ECB" w:rsidP="00711EC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亞伯拉罕堅持在本族中為以撒找妻子</w:t>
            </w: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1609499" w:rsidR="00472E2E" w:rsidRPr="00C4412B" w:rsidRDefault="00711EC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等候　神的正確心態為何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26D0840B" w:rsidR="005F17C5" w:rsidRPr="00C4412B" w:rsidRDefault="00711ECB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苦難如何使人認識　神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EB0DD4F" w:rsidR="00472E2E" w:rsidRPr="00C4412B" w:rsidRDefault="00711EC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敬畏　神的人值得</w:t>
            </w: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任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週代禱家庭</w:t>
      </w:r>
    </w:p>
    <w:p w14:paraId="04D35840" w14:textId="30081D9C" w:rsidR="005F17C5" w:rsidRPr="00C4412B" w:rsidRDefault="00B40DD8" w:rsidP="008331B0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呂信男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(妻)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周淑琴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</w:p>
    <w:p w14:paraId="52F62268" w14:textId="3865F1DA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B40DD8">
        <w:rPr>
          <w:rFonts w:ascii="標楷體" w:eastAsia="標楷體" w:hAnsi="標楷體" w:cstheme="minorHAnsi" w:hint="eastAsia"/>
          <w:w w:val="80"/>
          <w:sz w:val="26"/>
          <w:szCs w:val="26"/>
        </w:rPr>
        <w:t>呂孟輝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B40DD8">
        <w:rPr>
          <w:rFonts w:ascii="標楷體" w:eastAsia="標楷體" w:hAnsi="標楷體" w:cstheme="minorHAnsi" w:hint="eastAsia"/>
          <w:w w:val="80"/>
          <w:sz w:val="26"/>
          <w:szCs w:val="26"/>
        </w:rPr>
        <w:t>(女)呂恆慧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DD7E0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F174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7DEB0E3" w:rsidR="001B67EF" w:rsidRPr="000133F8" w:rsidRDefault="001B67EF" w:rsidP="00711EC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711ECB" w:rsidRPr="00711EC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祂必行在你之前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9D3C5B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711ECB" w:rsidRPr="00711ECB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4:1-9,42-4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250772" w14:textId="77777777" w:rsidR="00442E67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要老僕去為以撒找本族女子為妻。第一個問題是：若女子不願跟他回來？亞伯拉罕卻深信　神耶和華承諾將這地賜給他後裔，　神的使者必將行在他之前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時的亞伯拉罕約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歲，但是年老並不表示一定體衰，因為後來他又活了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5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。而以撒也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歲，早該娶妻了，只是亞伯拉罕不願意他娶迦南的女子。文化的素養應該是最主要的問題，畢竟兩河文明可追朔到主前四千年，是人類最早的文明；而迦南的文明相對是野蠻和淫亂的。而娶個妻子，不只是為傳宗接代，更是為了能有好的文明教養和薰陶。又承擔這任務的老僕人，有人認為就是在以撒出生前，亞伯拉罕曾屬意的繼承人，以利以謝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5:2)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可見他忠心的程度，足以託付如此重任。然而老僕人直言，要遠嫁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80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里遠，確實是一門難談的親事。但是，亞伯拉罕卻以起初　神給他的承諾，就是把迦南地賜給他，作為為以撒娶妻的前提。堅持不能讓以撒因為娶妻而再回去本鄉，而是深信　神要從本鄉賜一個妻子給他。所以，　神的使者必要先行為老僕人開路，又要老僕人握著他的命根子起誓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古代男人的坦誠相見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都是對　神所將要成就的事，所表現出的信心。</w:t>
      </w:r>
    </w:p>
    <w:p w14:paraId="039B529F" w14:textId="2287ABD7" w:rsidR="00442E67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問題二是怎麼找。老僕人以智慧，在井邊等待一位願意為他和他的駱駝打水的女子；其實就是向慈愛的　神求一位慈愛的女子。又果然遇見本族人而</w:t>
      </w:r>
      <w:r w:rsidR="00D40E71">
        <w:rPr>
          <w:rFonts w:ascii="Barlow Condensed Medium" w:eastAsia="華康儷中黑" w:hAnsi="Barlow Condensed Medium" w:hint="eastAsia"/>
          <w:w w:val="72"/>
          <w:sz w:val="26"/>
          <w:szCs w:val="26"/>
        </w:rPr>
        <w:t>得</w:t>
      </w: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驗</w:t>
      </w:r>
      <w:r w:rsidR="00D40E71">
        <w:rPr>
          <w:rFonts w:ascii="Barlow Condensed Medium" w:eastAsia="華康儷中黑" w:hAnsi="Barlow Condensed Medium" w:hint="eastAsia"/>
          <w:w w:val="72"/>
          <w:sz w:val="26"/>
          <w:szCs w:val="26"/>
        </w:rPr>
        <w:t>證</w:t>
      </w: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時的水井大都被開挖成一個寬闊的大坑，底部的井水形成一個大水池，然後有階梯可以上下，以便眾多人同時打水。又井開在城外，也方便給牲口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喝水。又好客是美索布達米亞人的美德，所以水井也開放給外人使用，但是打水得要自己來。又在黃昏時刻，烈日西垂，婦女就會結伴出城打水。又加上成群來喝水的牧人和牲口，井邊成了熱鬧的社交場所。老僕人本來應該在這裡打探主人親族的消息，不過他卻希望　神親自來顯明祂為以撒選定的妻子。於是向慈愛的　神，求一個慈愛的女子。而打水這個服務不單只是要勤勞，想想要喝水的是十匹駱駝加上「駝伕」一行人。又一匹駱駝一次可喝掉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0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升的水，所以上下水井至少要打超過一噸的水，從利百加身上散發出良善和熱心。又令人驚喜的不只是人美心也美，而是　神的奇妙安排使人讚嘆──老僕人第一個遇見的竟然就是主人親族的女子。好像是先設想了　神慈愛的心意，然後用事情自然發生的結果來驗明這個神諭。</w:t>
      </w:r>
    </w:p>
    <w:p w14:paraId="78BD45B2" w14:textId="364AA40A" w:rsidR="00442E67" w:rsidRPr="00442E67" w:rsidRDefault="00442E67" w:rsidP="00402A7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關於以撒生作族長的記載極少，連老婆都要僕人替他找，不免讓猶太拉比推測，以撒的能力可能不太好；但　神是因為祂和人的約與人的義祝福人，不是能力。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比舉出了五點：老年得子、不知自己差點成了牲祭、妻子是僕人替他找的、做族長卻顯得軟弱，以及連自己的兩個兒子都分不清楚。以此來推測以撒的智能可能不高。卻因此更彰顯出　神的大能是如何超過人的想像，讓以撒的義不是出於人的能力，而是出於他對　神的信靠。而利百加的良善、熱心，加上智慧就成了以撒的幫助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使他得了安慰，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4:67)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因為凡事，　神都差使者行在他之前，他就事事亨通。</w:t>
      </w:r>
    </w:p>
    <w:p w14:paraId="1027B6C0" w14:textId="25A0C63B" w:rsidR="00442E67" w:rsidRPr="00442E67" w:rsidRDefault="00442E67" w:rsidP="006F77F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442E67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被良善引導──賜華冠代替灰燼</w:t>
      </w:r>
      <w:r w:rsidRPr="00442E67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這兩週來，美國加州的森林大火受到全世界的觀注，我們可能也因為有親人和朋友住在加州而憂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lastRenderedPageBreak/>
        <w:t>心。這聲稱是史上財損最慘重的大火，在附近的教會都紛紛聯合起來，加入關心和救援的行動，甚至已經開始規劃長期的重建工作。而牧者們也必須透過主日講道，引導會眾走出災難的驚恐和明白　神透過災難給人的啟示。更進一步是如何使苦難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misery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變成基督徒願意委身其中的事奉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ministry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當美國的報紙用「聖經所言的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biblical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r w:rsidR="005B73A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──灰燼和火焰顛覆生活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來形容這場</w:t>
      </w:r>
      <w:r w:rsidR="00D40E7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毀滅</w:t>
      </w:r>
      <w:r w:rsid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等級</w:t>
      </w:r>
      <w:r w:rsidR="00D40E7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災難，而當地的牧者則引用了以賽亞的話：　神要「賜華冠代替灰燼，喜樂油代替悲哀，讚美衣代替沮喪的靈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…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賽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61:3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來回應。</w:t>
      </w:r>
      <w:r w:rsidR="006F77F3" w:rsidRP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因為生命本身就是奇蹟，若至高良善的　神沒有賜下安慰、盼望和力量，塵土就不可能被造成人；活著的本質就是良善。又因為所有的良善從　神來，敬畏　神的人知道用良善的動機來尋求　神的心意。如同用慈愛的款待來尋找　神要賜給以撒的妻子就是一個良善的動機。凡是依靠　神的人，在任何苦難或困境中，總是能被良善的動機所引導。</w:t>
      </w:r>
    </w:p>
    <w:p w14:paraId="26F90C21" w14:textId="1EB7E95C" w:rsidR="003B58D6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用祂的良善和熱心來引導人，差者使行在義人之前，為了彰顯祂的信實和慈愛。而義人的信心就在於深信　神善良純全的旨意已經先行在實現的路上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以，我們可以說，愛就是良善被實踐的進行式；就是把良善由人心的動機開始，去做在他人身上。又反過來，我們可以從一個愛的行動去察驗人良善的動機。然而　神的信實就是對一切以良善所立的約和真理恆常的保證。因為人心不可靠，但是透過敬畏　神的態度卻可以察驗人是否高舉信實的價值。也就是說，一個相信　神的良善必行在他前面的人，才可能叫人相信</w:t>
      </w:r>
      <w:r w:rsidR="00C832CA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人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承諾的良善必然會在未來實現。</w:t>
      </w:r>
      <w:r w:rsidR="001B67EF"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442E6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A6120" w14:textId="77777777" w:rsidR="003A5FE8" w:rsidRDefault="003A5FE8" w:rsidP="00D84B6C">
      <w:r>
        <w:separator/>
      </w:r>
    </w:p>
  </w:endnote>
  <w:endnote w:type="continuationSeparator" w:id="0">
    <w:p w14:paraId="70D6AE47" w14:textId="77777777" w:rsidR="003A5FE8" w:rsidRDefault="003A5FE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A238" w14:textId="77777777" w:rsidR="003A5FE8" w:rsidRDefault="003A5FE8" w:rsidP="00D84B6C">
      <w:r>
        <w:separator/>
      </w:r>
    </w:p>
  </w:footnote>
  <w:footnote w:type="continuationSeparator" w:id="0">
    <w:p w14:paraId="518B706C" w14:textId="77777777" w:rsidR="003A5FE8" w:rsidRDefault="003A5FE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557BA675" w:rsidR="003B507C" w:rsidRPr="0037469A" w:rsidRDefault="003B507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21C65" w:rsidRPr="00A21C65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21C65" w:rsidRPr="00A21C65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66593585" w:rsidR="003B507C" w:rsidRDefault="003B507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21C65" w:rsidRPr="00A21C65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21C65" w:rsidRPr="00A21C65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21C65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929005354">
    <w:abstractNumId w:val="10"/>
  </w:num>
  <w:num w:numId="2" w16cid:durableId="1176730948">
    <w:abstractNumId w:val="2"/>
  </w:num>
  <w:num w:numId="3" w16cid:durableId="1783645366">
    <w:abstractNumId w:val="4"/>
  </w:num>
  <w:num w:numId="4" w16cid:durableId="303659460">
    <w:abstractNumId w:val="0"/>
  </w:num>
  <w:num w:numId="5" w16cid:durableId="853304215">
    <w:abstractNumId w:val="5"/>
  </w:num>
  <w:num w:numId="6" w16cid:durableId="1356227132">
    <w:abstractNumId w:val="9"/>
  </w:num>
  <w:num w:numId="7" w16cid:durableId="2033997733">
    <w:abstractNumId w:val="8"/>
  </w:num>
  <w:num w:numId="8" w16cid:durableId="728041396">
    <w:abstractNumId w:val="3"/>
  </w:num>
  <w:num w:numId="9" w16cid:durableId="1318919575">
    <w:abstractNumId w:val="7"/>
  </w:num>
  <w:num w:numId="10" w16cid:durableId="1288970770">
    <w:abstractNumId w:val="1"/>
  </w:num>
  <w:num w:numId="11" w16cid:durableId="2141879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73B2F6A5-C269-44A4-988A-3D683BC7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DBC9-3005-496A-8B6C-BD51786C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8</cp:revision>
  <cp:lastPrinted>2025-01-11T02:23:00Z</cp:lastPrinted>
  <dcterms:created xsi:type="dcterms:W3CDTF">2025-01-22T03:20:00Z</dcterms:created>
  <dcterms:modified xsi:type="dcterms:W3CDTF">2025-01-22T11:55:00Z</dcterms:modified>
</cp:coreProperties>
</file>